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6185E" w14:textId="77777777" w:rsidR="00194BEC" w:rsidRDefault="004D1A86" w:rsidP="004D1A86">
      <w:pPr>
        <w:jc w:val="center"/>
      </w:pPr>
      <w:r w:rsidRPr="004D1A86">
        <w:rPr>
          <w:noProof/>
          <w:lang w:eastAsia="en-AU"/>
        </w:rPr>
        <w:drawing>
          <wp:inline distT="0" distB="0" distL="0" distR="0" wp14:anchorId="19B07246" wp14:editId="7006AB79">
            <wp:extent cx="1331595" cy="92392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3279" t="17868" r="40757" b="20118"/>
                    <a:stretch/>
                  </pic:blipFill>
                  <pic:spPr bwMode="auto">
                    <a:xfrm>
                      <a:off x="0" y="0"/>
                      <a:ext cx="1335922" cy="92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1A882" w14:textId="77777777" w:rsidR="004D1A86" w:rsidRDefault="004D1A86" w:rsidP="004D1A86">
      <w:pPr>
        <w:jc w:val="center"/>
      </w:pPr>
      <w:r w:rsidRPr="004D1A86">
        <w:rPr>
          <w:noProof/>
          <w:lang w:eastAsia="en-AU"/>
        </w:rPr>
        <w:drawing>
          <wp:inline distT="0" distB="0" distL="0" distR="0" wp14:anchorId="6324744B" wp14:editId="6FCA6DD8">
            <wp:extent cx="5372100" cy="600075"/>
            <wp:effectExtent l="0" t="0" r="0" b="9525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17" t="36982" r="21627" b="4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A85AE" w14:textId="77777777" w:rsidR="004D1A86" w:rsidRPr="001F1521" w:rsidRDefault="004D1A86" w:rsidP="00B442DD">
      <w:pPr>
        <w:spacing w:after="0"/>
        <w:jc w:val="center"/>
        <w:rPr>
          <w:rFonts w:ascii="Arial-BoldMT" w:hAnsi="Arial-BoldMT" w:cs="Arial-BoldMT"/>
          <w:b/>
          <w:bCs/>
          <w:color w:val="009FE4"/>
          <w:sz w:val="32"/>
          <w:szCs w:val="32"/>
        </w:rPr>
      </w:pPr>
      <w:r w:rsidRPr="001F1521">
        <w:rPr>
          <w:rFonts w:ascii="Arial-BoldMT" w:hAnsi="Arial-BoldMT" w:cs="Arial-BoldMT"/>
          <w:b/>
          <w:bCs/>
          <w:color w:val="009FE4"/>
          <w:sz w:val="32"/>
          <w:szCs w:val="32"/>
        </w:rPr>
        <w:t>Take the guesswork out of parenting!</w:t>
      </w:r>
    </w:p>
    <w:p w14:paraId="01D720D5" w14:textId="77777777" w:rsidR="004D1A86" w:rsidRPr="001F1521" w:rsidRDefault="004D1A86" w:rsidP="004D1A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i/>
          <w:color w:val="000000"/>
          <w:sz w:val="25"/>
          <w:szCs w:val="25"/>
        </w:rPr>
      </w:pPr>
      <w:r w:rsidRPr="001F1521">
        <w:rPr>
          <w:rFonts w:ascii="Comic Sans MS" w:hAnsi="Comic Sans MS" w:cs="ArialMT"/>
          <w:i/>
          <w:color w:val="000000"/>
          <w:sz w:val="25"/>
          <w:szCs w:val="25"/>
        </w:rPr>
        <w:t>Want to see more of the behaviour you like and less of the behaviour you don’t like?</w:t>
      </w:r>
      <w:r w:rsidR="00983B58" w:rsidRPr="001F1521">
        <w:rPr>
          <w:rFonts w:ascii="Comic Sans MS" w:hAnsi="Comic Sans MS" w:cs="ArialMT"/>
          <w:i/>
          <w:color w:val="000000"/>
          <w:sz w:val="25"/>
          <w:szCs w:val="25"/>
        </w:rPr>
        <w:t xml:space="preserve"> </w:t>
      </w:r>
      <w:r w:rsidRPr="001F1521">
        <w:rPr>
          <w:rFonts w:ascii="Comic Sans MS" w:hAnsi="Comic Sans MS" w:cs="ArialMT"/>
          <w:i/>
          <w:color w:val="000000"/>
          <w:sz w:val="25"/>
          <w:szCs w:val="25"/>
        </w:rPr>
        <w:t>Come along to a Triple P – Positive Parenting Program seminar. There are seminars available for parents of children up to 12 years old.</w:t>
      </w:r>
    </w:p>
    <w:p w14:paraId="35133CD5" w14:textId="77777777" w:rsidR="0083789E" w:rsidRDefault="0083789E" w:rsidP="004D1A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9FE4"/>
          <w:sz w:val="16"/>
          <w:szCs w:val="16"/>
        </w:rPr>
      </w:pPr>
    </w:p>
    <w:p w14:paraId="3E118CBA" w14:textId="77777777" w:rsidR="0083789E" w:rsidRPr="001F1521" w:rsidRDefault="0083789E" w:rsidP="004D1A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9FE4"/>
          <w:sz w:val="32"/>
          <w:szCs w:val="32"/>
        </w:rPr>
      </w:pPr>
      <w:r w:rsidRPr="001F1521">
        <w:rPr>
          <w:rFonts w:ascii="Arial-BoldMT" w:hAnsi="Arial-BoldMT" w:cs="Arial-BoldMT"/>
          <w:b/>
          <w:bCs/>
          <w:color w:val="009FE4"/>
          <w:sz w:val="32"/>
          <w:szCs w:val="32"/>
        </w:rPr>
        <w:t>The Power of Positive Parenting</w:t>
      </w:r>
    </w:p>
    <w:p w14:paraId="425081C7" w14:textId="01C736EC" w:rsidR="0083789E" w:rsidRPr="001F1521" w:rsidRDefault="0083789E" w:rsidP="0083789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1F1521">
        <w:rPr>
          <w:rFonts w:ascii="Arial-BoldMT" w:hAnsi="Arial-BoldMT" w:cs="Arial-BoldMT"/>
          <w:b/>
          <w:bCs/>
          <w:sz w:val="24"/>
          <w:szCs w:val="24"/>
        </w:rPr>
        <w:t xml:space="preserve">WHEN: </w:t>
      </w:r>
      <w:r w:rsidRPr="001F1521">
        <w:rPr>
          <w:rFonts w:ascii="Arial-BoldMT" w:hAnsi="Arial-BoldMT" w:cs="Arial-BoldMT"/>
          <w:bCs/>
          <w:sz w:val="24"/>
          <w:szCs w:val="24"/>
        </w:rPr>
        <w:t xml:space="preserve">    </w:t>
      </w:r>
      <w:r w:rsidR="0023017D" w:rsidRPr="001F1521">
        <w:rPr>
          <w:rFonts w:ascii="Arial-BoldMT" w:hAnsi="Arial-BoldMT" w:cs="Arial-BoldMT"/>
          <w:bCs/>
          <w:sz w:val="24"/>
          <w:szCs w:val="24"/>
        </w:rPr>
        <w:t xml:space="preserve"> </w:t>
      </w:r>
      <w:r w:rsidR="0023017D" w:rsidRPr="001F1521">
        <w:rPr>
          <w:rFonts w:ascii="Arial-BoldMT" w:hAnsi="Arial-BoldMT" w:cs="Arial-BoldMT"/>
          <w:bCs/>
          <w:sz w:val="24"/>
          <w:szCs w:val="24"/>
        </w:rPr>
        <w:tab/>
      </w:r>
      <w:r w:rsidR="0023017D" w:rsidRPr="001F1521">
        <w:rPr>
          <w:rFonts w:ascii="Arial-BoldMT" w:hAnsi="Arial-BoldMT" w:cs="Arial-BoldMT"/>
          <w:b/>
          <w:bCs/>
          <w:sz w:val="24"/>
          <w:szCs w:val="24"/>
        </w:rPr>
        <w:t xml:space="preserve">Tuesday, </w:t>
      </w:r>
      <w:r w:rsidR="00352C84" w:rsidRPr="001F1521">
        <w:rPr>
          <w:rFonts w:ascii="Arial-BoldMT" w:hAnsi="Arial-BoldMT" w:cs="Arial-BoldMT"/>
          <w:b/>
          <w:bCs/>
          <w:sz w:val="24"/>
          <w:szCs w:val="24"/>
        </w:rPr>
        <w:t>4</w:t>
      </w:r>
      <w:r w:rsidR="001F1521">
        <w:rPr>
          <w:rFonts w:ascii="Arial-BoldMT" w:hAnsi="Arial-BoldMT" w:cs="Arial-BoldMT"/>
          <w:b/>
          <w:bCs/>
          <w:sz w:val="24"/>
          <w:szCs w:val="24"/>
        </w:rPr>
        <w:t xml:space="preserve"> Octob</w:t>
      </w:r>
      <w:r w:rsidR="00352C84" w:rsidRPr="001F1521">
        <w:rPr>
          <w:rFonts w:ascii="Arial-BoldMT" w:hAnsi="Arial-BoldMT" w:cs="Arial-BoldMT"/>
          <w:b/>
          <w:bCs/>
          <w:sz w:val="24"/>
          <w:szCs w:val="24"/>
        </w:rPr>
        <w:t>er</w:t>
      </w:r>
      <w:r w:rsidR="0023017D" w:rsidRPr="001F1521">
        <w:rPr>
          <w:rFonts w:ascii="Arial-BoldMT" w:hAnsi="Arial-BoldMT" w:cs="Arial-BoldMT"/>
          <w:b/>
          <w:bCs/>
          <w:sz w:val="24"/>
          <w:szCs w:val="24"/>
        </w:rPr>
        <w:t xml:space="preserve"> 2016</w:t>
      </w:r>
    </w:p>
    <w:p w14:paraId="043345D2" w14:textId="198AE737" w:rsidR="0023017D" w:rsidRPr="001F1521" w:rsidRDefault="00352C84" w:rsidP="0083789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1F1521">
        <w:rPr>
          <w:rFonts w:ascii="Arial-BoldMT" w:hAnsi="Arial-BoldMT" w:cs="Arial-BoldMT"/>
          <w:bCs/>
          <w:sz w:val="24"/>
          <w:szCs w:val="24"/>
        </w:rPr>
        <w:tab/>
      </w:r>
      <w:r w:rsidRPr="001F1521">
        <w:rPr>
          <w:rFonts w:ascii="Arial-BoldMT" w:hAnsi="Arial-BoldMT" w:cs="Arial-BoldMT"/>
          <w:bCs/>
          <w:sz w:val="24"/>
          <w:szCs w:val="24"/>
        </w:rPr>
        <w:tab/>
        <w:t>6.30pm –8.1</w:t>
      </w:r>
      <w:r w:rsidR="0023017D" w:rsidRPr="001F1521">
        <w:rPr>
          <w:rFonts w:ascii="Arial-BoldMT" w:hAnsi="Arial-BoldMT" w:cs="Arial-BoldMT"/>
          <w:bCs/>
          <w:sz w:val="24"/>
          <w:szCs w:val="24"/>
        </w:rPr>
        <w:t>5pm</w:t>
      </w:r>
    </w:p>
    <w:p w14:paraId="3948DAA5" w14:textId="7B6AFE26" w:rsidR="00C168D9" w:rsidRPr="001F1521" w:rsidRDefault="0083789E" w:rsidP="00C168D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1F1521">
        <w:rPr>
          <w:rFonts w:ascii="Arial-BoldMT" w:hAnsi="Arial-BoldMT" w:cs="Arial-BoldMT"/>
          <w:b/>
          <w:bCs/>
          <w:sz w:val="24"/>
          <w:szCs w:val="24"/>
        </w:rPr>
        <w:t xml:space="preserve">WHERE:   </w:t>
      </w:r>
      <w:r w:rsidRPr="001F1521">
        <w:rPr>
          <w:rFonts w:ascii="Arial-BoldMT" w:hAnsi="Arial-BoldMT" w:cs="Arial-BoldMT"/>
          <w:b/>
          <w:bCs/>
          <w:sz w:val="24"/>
          <w:szCs w:val="24"/>
        </w:rPr>
        <w:tab/>
      </w:r>
      <w:r w:rsidR="00352C84" w:rsidRPr="001F1521">
        <w:rPr>
          <w:rFonts w:ascii="Arial-BoldMT" w:hAnsi="Arial-BoldMT" w:cs="Arial-BoldMT"/>
          <w:bCs/>
          <w:sz w:val="24"/>
          <w:szCs w:val="24"/>
        </w:rPr>
        <w:t>C &amp; K Aspley East Kindergarten</w:t>
      </w:r>
    </w:p>
    <w:p w14:paraId="3AF8B872" w14:textId="2F763103" w:rsidR="00C168D9" w:rsidRPr="001F1521" w:rsidRDefault="00C168D9" w:rsidP="00C168D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1F1521">
        <w:rPr>
          <w:rFonts w:ascii="Arial-BoldMT" w:hAnsi="Arial-BoldMT" w:cs="Arial-BoldMT"/>
          <w:bCs/>
          <w:sz w:val="24"/>
          <w:szCs w:val="24"/>
        </w:rPr>
        <w:tab/>
      </w:r>
      <w:r w:rsidRPr="001F1521">
        <w:rPr>
          <w:rFonts w:ascii="Arial-BoldMT" w:hAnsi="Arial-BoldMT" w:cs="Arial-BoldMT"/>
          <w:bCs/>
          <w:sz w:val="24"/>
          <w:szCs w:val="24"/>
        </w:rPr>
        <w:tab/>
      </w:r>
      <w:r w:rsidR="00352C84" w:rsidRPr="001F1521">
        <w:rPr>
          <w:rFonts w:ascii="Arial-BoldMT" w:hAnsi="Arial-BoldMT" w:cs="Arial-BoldMT"/>
          <w:bCs/>
          <w:sz w:val="24"/>
          <w:szCs w:val="24"/>
        </w:rPr>
        <w:t xml:space="preserve">12 </w:t>
      </w:r>
      <w:proofErr w:type="spellStart"/>
      <w:r w:rsidR="00352C84" w:rsidRPr="001F1521">
        <w:rPr>
          <w:rFonts w:ascii="Arial-BoldMT" w:hAnsi="Arial-BoldMT" w:cs="Arial-BoldMT"/>
          <w:bCs/>
          <w:sz w:val="24"/>
          <w:szCs w:val="24"/>
        </w:rPr>
        <w:t>Clorane</w:t>
      </w:r>
      <w:proofErr w:type="spellEnd"/>
      <w:r w:rsidR="00352C84" w:rsidRPr="001F1521">
        <w:rPr>
          <w:rFonts w:ascii="Arial-BoldMT" w:hAnsi="Arial-BoldMT" w:cs="Arial-BoldMT"/>
          <w:bCs/>
          <w:sz w:val="24"/>
          <w:szCs w:val="24"/>
        </w:rPr>
        <w:t xml:space="preserve"> St</w:t>
      </w:r>
      <w:r w:rsidR="00750CF7" w:rsidRPr="001F1521">
        <w:rPr>
          <w:rFonts w:ascii="Arial-BoldMT" w:hAnsi="Arial-BoldMT" w:cs="Arial-BoldMT"/>
          <w:bCs/>
          <w:sz w:val="24"/>
          <w:szCs w:val="24"/>
        </w:rPr>
        <w:t xml:space="preserve"> West</w:t>
      </w:r>
      <w:r w:rsidR="00352C84" w:rsidRPr="001F1521">
        <w:rPr>
          <w:rFonts w:ascii="Arial-BoldMT" w:hAnsi="Arial-BoldMT" w:cs="Arial-BoldMT"/>
          <w:bCs/>
          <w:sz w:val="24"/>
          <w:szCs w:val="24"/>
        </w:rPr>
        <w:t>, ASPLEY QLD 4034</w:t>
      </w:r>
    </w:p>
    <w:p w14:paraId="0FAF01F7" w14:textId="77777777" w:rsidR="00B15F7E" w:rsidRPr="00B442DD" w:rsidRDefault="00B15F7E" w:rsidP="004D1A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9FE4"/>
          <w:sz w:val="24"/>
          <w:szCs w:val="24"/>
        </w:rPr>
      </w:pPr>
    </w:p>
    <w:p w14:paraId="47EB1987" w14:textId="77777777" w:rsidR="004D1A86" w:rsidRPr="001F1521" w:rsidRDefault="004D1A86" w:rsidP="004D1A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9FE4"/>
          <w:sz w:val="32"/>
          <w:szCs w:val="32"/>
        </w:rPr>
      </w:pPr>
      <w:r w:rsidRPr="001F1521">
        <w:rPr>
          <w:rFonts w:ascii="Arial-BoldMT" w:hAnsi="Arial-BoldMT" w:cs="Arial-BoldMT"/>
          <w:b/>
          <w:bCs/>
          <w:color w:val="009FE4"/>
          <w:sz w:val="32"/>
          <w:szCs w:val="32"/>
        </w:rPr>
        <w:t>Raising Confident, Competent Children</w:t>
      </w:r>
    </w:p>
    <w:p w14:paraId="213F1DBF" w14:textId="60D27C2C" w:rsidR="004D1A86" w:rsidRPr="001F1521" w:rsidRDefault="004D1A86" w:rsidP="004D1A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1F1521">
        <w:rPr>
          <w:rFonts w:ascii="Arial-BoldMT" w:hAnsi="Arial-BoldMT" w:cs="Arial-BoldMT"/>
          <w:b/>
          <w:bCs/>
          <w:sz w:val="24"/>
          <w:szCs w:val="24"/>
        </w:rPr>
        <w:t xml:space="preserve">WHEN: </w:t>
      </w:r>
      <w:r w:rsidR="00E12CD8" w:rsidRPr="001F1521">
        <w:rPr>
          <w:rFonts w:ascii="Arial-BoldMT" w:hAnsi="Arial-BoldMT" w:cs="Arial-BoldMT"/>
          <w:bCs/>
          <w:sz w:val="24"/>
          <w:szCs w:val="24"/>
        </w:rPr>
        <w:t xml:space="preserve">    </w:t>
      </w:r>
      <w:r w:rsidR="00E12CD8" w:rsidRPr="001F1521">
        <w:rPr>
          <w:rFonts w:ascii="Arial-BoldMT" w:hAnsi="Arial-BoldMT" w:cs="Arial-BoldMT"/>
          <w:bCs/>
          <w:sz w:val="24"/>
          <w:szCs w:val="24"/>
        </w:rPr>
        <w:tab/>
      </w:r>
      <w:r w:rsidR="00F6379D" w:rsidRPr="001F1521">
        <w:rPr>
          <w:rFonts w:ascii="Arial-BoldMT" w:hAnsi="Arial-BoldMT" w:cs="Arial-BoldMT"/>
          <w:b/>
          <w:bCs/>
          <w:sz w:val="24"/>
          <w:szCs w:val="24"/>
        </w:rPr>
        <w:t>Tuesday,</w:t>
      </w:r>
      <w:r w:rsidR="00352C84" w:rsidRPr="001F1521">
        <w:rPr>
          <w:rFonts w:ascii="Arial-BoldMT" w:hAnsi="Arial-BoldMT" w:cs="Arial-BoldMT"/>
          <w:b/>
          <w:bCs/>
          <w:sz w:val="24"/>
          <w:szCs w:val="24"/>
        </w:rPr>
        <w:t xml:space="preserve"> 11 October </w:t>
      </w:r>
      <w:r w:rsidR="0023017D" w:rsidRPr="001F1521">
        <w:rPr>
          <w:rFonts w:ascii="Arial-BoldMT" w:hAnsi="Arial-BoldMT" w:cs="Arial-BoldMT"/>
          <w:b/>
          <w:bCs/>
          <w:sz w:val="24"/>
          <w:szCs w:val="24"/>
        </w:rPr>
        <w:t>2016</w:t>
      </w:r>
    </w:p>
    <w:p w14:paraId="1947D27B" w14:textId="6ECF3B38" w:rsidR="0023017D" w:rsidRPr="001F1521" w:rsidRDefault="0023017D" w:rsidP="004D1A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1F1521">
        <w:rPr>
          <w:rFonts w:ascii="Arial-BoldMT" w:hAnsi="Arial-BoldMT" w:cs="Arial-BoldMT"/>
          <w:bCs/>
          <w:sz w:val="24"/>
          <w:szCs w:val="24"/>
        </w:rPr>
        <w:tab/>
      </w:r>
      <w:r w:rsidRPr="001F1521">
        <w:rPr>
          <w:rFonts w:ascii="Arial-BoldMT" w:hAnsi="Arial-BoldMT" w:cs="Arial-BoldMT"/>
          <w:bCs/>
          <w:sz w:val="24"/>
          <w:szCs w:val="24"/>
        </w:rPr>
        <w:tab/>
      </w:r>
      <w:r w:rsidR="00352C84" w:rsidRPr="001F1521">
        <w:rPr>
          <w:rFonts w:ascii="Arial-BoldMT" w:hAnsi="Arial-BoldMT" w:cs="Arial-BoldMT"/>
          <w:bCs/>
          <w:sz w:val="24"/>
          <w:szCs w:val="24"/>
        </w:rPr>
        <w:t>6.30pm –8.15pm</w:t>
      </w:r>
    </w:p>
    <w:p w14:paraId="1857CC87" w14:textId="77777777" w:rsidR="00750CF7" w:rsidRPr="001F1521" w:rsidRDefault="004D1A86" w:rsidP="00750C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1F1521">
        <w:rPr>
          <w:rFonts w:ascii="Arial-BoldMT" w:hAnsi="Arial-BoldMT" w:cs="Arial-BoldMT"/>
          <w:b/>
          <w:bCs/>
          <w:sz w:val="24"/>
          <w:szCs w:val="24"/>
        </w:rPr>
        <w:t xml:space="preserve">WHERE:   </w:t>
      </w:r>
      <w:r w:rsidRPr="001F1521">
        <w:rPr>
          <w:rFonts w:ascii="Arial-BoldMT" w:hAnsi="Arial-BoldMT" w:cs="Arial-BoldMT"/>
          <w:b/>
          <w:bCs/>
          <w:sz w:val="24"/>
          <w:szCs w:val="24"/>
        </w:rPr>
        <w:tab/>
      </w:r>
      <w:r w:rsidR="00750CF7" w:rsidRPr="001F1521">
        <w:rPr>
          <w:rFonts w:ascii="Arial-BoldMT" w:hAnsi="Arial-BoldMT" w:cs="Arial-BoldMT"/>
          <w:bCs/>
          <w:sz w:val="24"/>
          <w:szCs w:val="24"/>
        </w:rPr>
        <w:t>C &amp; K Aspley East Kindergarten</w:t>
      </w:r>
    </w:p>
    <w:p w14:paraId="7B4E26B0" w14:textId="1198580C" w:rsidR="00750CF7" w:rsidRPr="001F1521" w:rsidRDefault="00750CF7" w:rsidP="00750C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1F1521">
        <w:rPr>
          <w:rFonts w:ascii="Arial-BoldMT" w:hAnsi="Arial-BoldMT" w:cs="Arial-BoldMT"/>
          <w:bCs/>
          <w:sz w:val="24"/>
          <w:szCs w:val="24"/>
        </w:rPr>
        <w:tab/>
      </w:r>
      <w:r w:rsidRPr="001F1521">
        <w:rPr>
          <w:rFonts w:ascii="Arial-BoldMT" w:hAnsi="Arial-BoldMT" w:cs="Arial-BoldMT"/>
          <w:bCs/>
          <w:sz w:val="24"/>
          <w:szCs w:val="24"/>
        </w:rPr>
        <w:tab/>
        <w:t xml:space="preserve">12 </w:t>
      </w:r>
      <w:proofErr w:type="spellStart"/>
      <w:r w:rsidRPr="001F1521">
        <w:rPr>
          <w:rFonts w:ascii="Arial-BoldMT" w:hAnsi="Arial-BoldMT" w:cs="Arial-BoldMT"/>
          <w:bCs/>
          <w:sz w:val="24"/>
          <w:szCs w:val="24"/>
        </w:rPr>
        <w:t>Clorane</w:t>
      </w:r>
      <w:proofErr w:type="spellEnd"/>
      <w:r w:rsidRPr="001F1521">
        <w:rPr>
          <w:rFonts w:ascii="Arial-BoldMT" w:hAnsi="Arial-BoldMT" w:cs="Arial-BoldMT"/>
          <w:bCs/>
          <w:sz w:val="24"/>
          <w:szCs w:val="24"/>
        </w:rPr>
        <w:t xml:space="preserve"> St West, ASPLEY QLD 4034</w:t>
      </w:r>
    </w:p>
    <w:p w14:paraId="5C1CDC2A" w14:textId="437FC93C" w:rsidR="004D1A86" w:rsidRPr="00B442DD" w:rsidRDefault="004D1A86" w:rsidP="00750C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9FE4"/>
          <w:sz w:val="24"/>
          <w:szCs w:val="24"/>
        </w:rPr>
      </w:pPr>
    </w:p>
    <w:p w14:paraId="5A372494" w14:textId="77777777" w:rsidR="004D1A86" w:rsidRPr="001F1521" w:rsidRDefault="004D1A86" w:rsidP="004D1A8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9FE4"/>
          <w:sz w:val="32"/>
          <w:szCs w:val="32"/>
        </w:rPr>
      </w:pPr>
      <w:r w:rsidRPr="001F1521">
        <w:rPr>
          <w:rFonts w:ascii="Arial-BoldMT" w:hAnsi="Arial-BoldMT" w:cs="Arial-BoldMT"/>
          <w:b/>
          <w:bCs/>
          <w:color w:val="009FE4"/>
          <w:sz w:val="32"/>
          <w:szCs w:val="32"/>
        </w:rPr>
        <w:t>Raising Resilient Children</w:t>
      </w:r>
    </w:p>
    <w:p w14:paraId="10831C22" w14:textId="5BDD4222" w:rsidR="00492091" w:rsidRPr="001F1521" w:rsidRDefault="00492091" w:rsidP="004920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1F1521">
        <w:rPr>
          <w:rFonts w:ascii="Arial-BoldMT" w:hAnsi="Arial-BoldMT" w:cs="Arial-BoldMT"/>
          <w:b/>
          <w:bCs/>
          <w:sz w:val="24"/>
          <w:szCs w:val="24"/>
        </w:rPr>
        <w:t xml:space="preserve">WHEN: </w:t>
      </w:r>
      <w:r w:rsidR="00E12CD8" w:rsidRPr="001F1521">
        <w:rPr>
          <w:rFonts w:ascii="Arial-BoldMT" w:hAnsi="Arial-BoldMT" w:cs="Arial-BoldMT"/>
          <w:bCs/>
          <w:sz w:val="24"/>
          <w:szCs w:val="24"/>
        </w:rPr>
        <w:t xml:space="preserve">    </w:t>
      </w:r>
      <w:r w:rsidR="00E12CD8" w:rsidRPr="001F1521">
        <w:rPr>
          <w:rFonts w:ascii="Arial-BoldMT" w:hAnsi="Arial-BoldMT" w:cs="Arial-BoldMT"/>
          <w:bCs/>
          <w:sz w:val="24"/>
          <w:szCs w:val="24"/>
        </w:rPr>
        <w:tab/>
      </w:r>
      <w:r w:rsidR="0023017D" w:rsidRPr="001F1521">
        <w:rPr>
          <w:rFonts w:ascii="Arial-BoldMT" w:hAnsi="Arial-BoldMT" w:cs="Arial-BoldMT"/>
          <w:b/>
          <w:bCs/>
          <w:sz w:val="24"/>
          <w:szCs w:val="24"/>
        </w:rPr>
        <w:t xml:space="preserve">Tuesday, </w:t>
      </w:r>
      <w:r w:rsidR="00FE09E9">
        <w:rPr>
          <w:rFonts w:ascii="Arial-BoldMT" w:hAnsi="Arial-BoldMT" w:cs="Arial-BoldMT"/>
          <w:b/>
          <w:bCs/>
          <w:sz w:val="24"/>
          <w:szCs w:val="24"/>
        </w:rPr>
        <w:t>18</w:t>
      </w:r>
      <w:bookmarkStart w:id="0" w:name="_GoBack"/>
      <w:bookmarkEnd w:id="0"/>
      <w:r w:rsidR="004E0078" w:rsidRPr="001F1521">
        <w:rPr>
          <w:rFonts w:ascii="Arial-BoldMT" w:hAnsi="Arial-BoldMT" w:cs="Arial-BoldMT"/>
          <w:b/>
          <w:bCs/>
          <w:sz w:val="24"/>
          <w:szCs w:val="24"/>
        </w:rPr>
        <w:t xml:space="preserve"> October</w:t>
      </w:r>
      <w:r w:rsidR="0023017D" w:rsidRPr="001F1521">
        <w:rPr>
          <w:rFonts w:ascii="Arial-BoldMT" w:hAnsi="Arial-BoldMT" w:cs="Arial-BoldMT"/>
          <w:b/>
          <w:bCs/>
          <w:sz w:val="24"/>
          <w:szCs w:val="24"/>
        </w:rPr>
        <w:t xml:space="preserve"> 2016</w:t>
      </w:r>
    </w:p>
    <w:p w14:paraId="6C060627" w14:textId="265728D6" w:rsidR="0023017D" w:rsidRPr="001F1521" w:rsidRDefault="0023017D" w:rsidP="0049209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1F1521">
        <w:rPr>
          <w:rFonts w:ascii="Arial-BoldMT" w:hAnsi="Arial-BoldMT" w:cs="Arial-BoldMT"/>
          <w:bCs/>
          <w:sz w:val="24"/>
          <w:szCs w:val="24"/>
        </w:rPr>
        <w:tab/>
      </w:r>
      <w:r w:rsidRPr="001F1521">
        <w:rPr>
          <w:rFonts w:ascii="Arial-BoldMT" w:hAnsi="Arial-BoldMT" w:cs="Arial-BoldMT"/>
          <w:bCs/>
          <w:sz w:val="24"/>
          <w:szCs w:val="24"/>
        </w:rPr>
        <w:tab/>
      </w:r>
      <w:r w:rsidR="00750CF7" w:rsidRPr="001F1521">
        <w:rPr>
          <w:rFonts w:ascii="Arial-BoldMT" w:hAnsi="Arial-BoldMT" w:cs="Arial-BoldMT"/>
          <w:bCs/>
          <w:sz w:val="24"/>
          <w:szCs w:val="24"/>
        </w:rPr>
        <w:t>6.30pm –8.15pm</w:t>
      </w:r>
    </w:p>
    <w:p w14:paraId="50C57569" w14:textId="77777777" w:rsidR="00750CF7" w:rsidRPr="001F1521" w:rsidRDefault="00492091" w:rsidP="00750C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1F1521">
        <w:rPr>
          <w:rFonts w:ascii="Arial-BoldMT" w:hAnsi="Arial-BoldMT" w:cs="Arial-BoldMT"/>
          <w:b/>
          <w:bCs/>
          <w:sz w:val="24"/>
          <w:szCs w:val="24"/>
        </w:rPr>
        <w:t xml:space="preserve">WHERE:   </w:t>
      </w:r>
      <w:r w:rsidRPr="001F1521">
        <w:rPr>
          <w:rFonts w:ascii="Arial-BoldMT" w:hAnsi="Arial-BoldMT" w:cs="Arial-BoldMT"/>
          <w:b/>
          <w:bCs/>
          <w:sz w:val="24"/>
          <w:szCs w:val="24"/>
        </w:rPr>
        <w:tab/>
      </w:r>
      <w:r w:rsidR="00750CF7" w:rsidRPr="001F1521">
        <w:rPr>
          <w:rFonts w:ascii="Arial-BoldMT" w:hAnsi="Arial-BoldMT" w:cs="Arial-BoldMT"/>
          <w:bCs/>
          <w:sz w:val="24"/>
          <w:szCs w:val="24"/>
        </w:rPr>
        <w:t>C &amp; K Aspley East Kindergarten</w:t>
      </w:r>
    </w:p>
    <w:p w14:paraId="423621A0" w14:textId="715CD65B" w:rsidR="00750CF7" w:rsidRPr="001F1521" w:rsidRDefault="00750CF7" w:rsidP="00750C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1F1521">
        <w:rPr>
          <w:rFonts w:ascii="Arial-BoldMT" w:hAnsi="Arial-BoldMT" w:cs="Arial-BoldMT"/>
          <w:bCs/>
          <w:sz w:val="24"/>
          <w:szCs w:val="24"/>
        </w:rPr>
        <w:tab/>
      </w:r>
      <w:r w:rsidRPr="001F1521">
        <w:rPr>
          <w:rFonts w:ascii="Arial-BoldMT" w:hAnsi="Arial-BoldMT" w:cs="Arial-BoldMT"/>
          <w:bCs/>
          <w:sz w:val="24"/>
          <w:szCs w:val="24"/>
        </w:rPr>
        <w:tab/>
        <w:t xml:space="preserve">12 </w:t>
      </w:r>
      <w:proofErr w:type="spellStart"/>
      <w:r w:rsidRPr="001F1521">
        <w:rPr>
          <w:rFonts w:ascii="Arial-BoldMT" w:hAnsi="Arial-BoldMT" w:cs="Arial-BoldMT"/>
          <w:bCs/>
          <w:sz w:val="24"/>
          <w:szCs w:val="24"/>
        </w:rPr>
        <w:t>Clorane</w:t>
      </w:r>
      <w:proofErr w:type="spellEnd"/>
      <w:r w:rsidRPr="001F1521">
        <w:rPr>
          <w:rFonts w:ascii="Arial-BoldMT" w:hAnsi="Arial-BoldMT" w:cs="Arial-BoldMT"/>
          <w:bCs/>
          <w:sz w:val="24"/>
          <w:szCs w:val="24"/>
        </w:rPr>
        <w:t xml:space="preserve"> St West, ASPLEY QLD 4034</w:t>
      </w:r>
    </w:p>
    <w:p w14:paraId="32250F0C" w14:textId="536B2709" w:rsidR="004D1A86" w:rsidRPr="00B442DD" w:rsidRDefault="004D1A86" w:rsidP="00750C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52BF18D3" w14:textId="3481FFDB" w:rsidR="00B42F1F" w:rsidRPr="001F1521" w:rsidRDefault="004D1A86" w:rsidP="00BB21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i/>
          <w:color w:val="000000"/>
          <w:sz w:val="25"/>
          <w:szCs w:val="25"/>
        </w:rPr>
      </w:pPr>
      <w:r w:rsidRPr="001F1521">
        <w:rPr>
          <w:rFonts w:ascii="Comic Sans MS" w:hAnsi="Comic Sans MS" w:cs="ArialMT"/>
          <w:i/>
          <w:color w:val="000000"/>
          <w:sz w:val="25"/>
          <w:szCs w:val="25"/>
        </w:rPr>
        <w:t>Find out more about why kids behave the way they do, and pick up tips and strategies to</w:t>
      </w:r>
      <w:r w:rsidR="00492091" w:rsidRPr="001F1521">
        <w:rPr>
          <w:rFonts w:ascii="Comic Sans MS" w:hAnsi="Comic Sans MS" w:cs="ArialMT"/>
          <w:i/>
          <w:color w:val="000000"/>
          <w:sz w:val="25"/>
          <w:szCs w:val="25"/>
        </w:rPr>
        <w:t xml:space="preserve"> </w:t>
      </w:r>
      <w:r w:rsidRPr="001F1521">
        <w:rPr>
          <w:rFonts w:ascii="Comic Sans MS" w:hAnsi="Comic Sans MS" w:cs="ArialMT"/>
          <w:i/>
          <w:color w:val="000000"/>
          <w:sz w:val="25"/>
          <w:szCs w:val="25"/>
        </w:rPr>
        <w:t>help make family life easier – and more fun!</w:t>
      </w:r>
      <w:r w:rsidR="00B42F1F" w:rsidRPr="001F1521">
        <w:rPr>
          <w:rFonts w:ascii="Comic Sans MS" w:hAnsi="Comic Sans MS" w:cs="ArialMT"/>
          <w:i/>
          <w:color w:val="000000"/>
          <w:sz w:val="25"/>
          <w:szCs w:val="25"/>
        </w:rPr>
        <w:t xml:space="preserve"> </w:t>
      </w:r>
    </w:p>
    <w:p w14:paraId="08282BD9" w14:textId="62768A13" w:rsidR="00492091" w:rsidRPr="001F1521" w:rsidRDefault="00B42F1F" w:rsidP="00BB21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i/>
          <w:color w:val="000000"/>
          <w:sz w:val="25"/>
          <w:szCs w:val="25"/>
        </w:rPr>
      </w:pPr>
      <w:r w:rsidRPr="001F1521">
        <w:rPr>
          <w:rFonts w:ascii="Comic Sans MS" w:hAnsi="Comic Sans MS" w:cs="ArialMT"/>
          <w:i/>
          <w:color w:val="000000"/>
          <w:sz w:val="25"/>
          <w:szCs w:val="25"/>
        </w:rPr>
        <w:t>Meet other parents too!</w:t>
      </w:r>
    </w:p>
    <w:p w14:paraId="0826EB78" w14:textId="789BDBEE" w:rsidR="00492091" w:rsidRDefault="00E34756" w:rsidP="004D1A8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1F1521">
        <w:rPr>
          <w:noProof/>
          <w:sz w:val="25"/>
          <w:szCs w:val="25"/>
          <w:lang w:eastAsia="en-AU"/>
        </w:rPr>
        <w:drawing>
          <wp:anchor distT="0" distB="0" distL="114300" distR="114300" simplePos="0" relativeHeight="251660800" behindDoc="0" locked="0" layoutInCell="1" allowOverlap="1" wp14:anchorId="574920F3" wp14:editId="7A67CCC4">
            <wp:simplePos x="0" y="0"/>
            <wp:positionH relativeFrom="column">
              <wp:posOffset>4866640</wp:posOffset>
            </wp:positionH>
            <wp:positionV relativeFrom="paragraph">
              <wp:posOffset>53340</wp:posOffset>
            </wp:positionV>
            <wp:extent cx="1000125" cy="11239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4" t="69786" r="25387" b="1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274F" w14:textId="0BF66B66" w:rsidR="001F1521" w:rsidRDefault="00E34756" w:rsidP="001F1521">
      <w:pPr>
        <w:spacing w:after="0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4896" behindDoc="0" locked="0" layoutInCell="1" allowOverlap="1" wp14:anchorId="0782DBE9" wp14:editId="77158720">
            <wp:simplePos x="0" y="0"/>
            <wp:positionH relativeFrom="column">
              <wp:posOffset>-152400</wp:posOffset>
            </wp:positionH>
            <wp:positionV relativeFrom="paragraph">
              <wp:posOffset>116205</wp:posOffset>
            </wp:positionV>
            <wp:extent cx="914400" cy="942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2" t="7890" r="81849" b="7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17D">
        <w:rPr>
          <w:rFonts w:ascii="Arial-BoldMT" w:hAnsi="Arial-BoldMT" w:cs="Arial-BoldMT"/>
          <w:b/>
          <w:bCs/>
          <w:sz w:val="32"/>
          <w:szCs w:val="32"/>
        </w:rPr>
        <w:t>Book your free place now:</w:t>
      </w:r>
    </w:p>
    <w:p w14:paraId="58240095" w14:textId="27059261" w:rsidR="00E12CD8" w:rsidRDefault="0023017D" w:rsidP="001F1521">
      <w:pPr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D3165D">
        <w:rPr>
          <w:rFonts w:ascii="Arial-BoldMT" w:hAnsi="Arial-BoldMT" w:cs="Arial-BoldMT"/>
          <w:b/>
          <w:bCs/>
          <w:color w:val="0070C0"/>
          <w:sz w:val="28"/>
          <w:szCs w:val="28"/>
        </w:rPr>
        <w:t>www.triplep-parenting.net</w:t>
      </w:r>
    </w:p>
    <w:p w14:paraId="6C22BF48" w14:textId="23C51F95" w:rsidR="0023017D" w:rsidRPr="00C168D9" w:rsidRDefault="0023017D" w:rsidP="001F1521">
      <w:pPr>
        <w:spacing w:after="0"/>
        <w:jc w:val="center"/>
        <w:rPr>
          <w:sz w:val="8"/>
          <w:szCs w:val="8"/>
        </w:rPr>
      </w:pPr>
    </w:p>
    <w:p w14:paraId="67AED11C" w14:textId="6B5E2C22" w:rsidR="0023017D" w:rsidRDefault="0023017D" w:rsidP="001F1521">
      <w:pPr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</w:t>
      </w:r>
      <w:r w:rsidR="0083789E">
        <w:rPr>
          <w:rFonts w:ascii="Arial-BoldMT" w:hAnsi="Arial-BoldMT" w:cs="Arial-BoldMT"/>
          <w:b/>
          <w:bCs/>
          <w:sz w:val="24"/>
          <w:szCs w:val="24"/>
        </w:rPr>
        <w:t xml:space="preserve">or </w:t>
      </w:r>
      <w:r>
        <w:rPr>
          <w:rFonts w:ascii="Arial-BoldMT" w:hAnsi="Arial-BoldMT" w:cs="Arial-BoldMT"/>
          <w:b/>
          <w:bCs/>
          <w:sz w:val="24"/>
          <w:szCs w:val="24"/>
        </w:rPr>
        <w:t>more information, ring</w:t>
      </w:r>
    </w:p>
    <w:p w14:paraId="69987AEB" w14:textId="4DC2DA14" w:rsidR="004D1A86" w:rsidRPr="001F1521" w:rsidRDefault="00E34756" w:rsidP="001F1521">
      <w:pPr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35017791" wp14:editId="02062078">
            <wp:simplePos x="0" y="0"/>
            <wp:positionH relativeFrom="column">
              <wp:posOffset>2324100</wp:posOffset>
            </wp:positionH>
            <wp:positionV relativeFrom="paragraph">
              <wp:posOffset>263525</wp:posOffset>
            </wp:positionV>
            <wp:extent cx="933450" cy="828675"/>
            <wp:effectExtent l="0" t="0" r="0" b="9525"/>
            <wp:wrapSquare wrapText="bothSides"/>
            <wp:docPr id="20" name="Picture 1" descr="Logo supporting community (3)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 descr="Logo supporting community (3) (2)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2091" w:rsidRPr="00983B58">
        <w:rPr>
          <w:rFonts w:ascii="Arial-BoldMT" w:hAnsi="Arial-BoldMT" w:cs="Arial-BoldMT"/>
          <w:b/>
          <w:bCs/>
          <w:sz w:val="24"/>
          <w:szCs w:val="24"/>
        </w:rPr>
        <w:t>Picabeen</w:t>
      </w:r>
      <w:proofErr w:type="spellEnd"/>
      <w:r w:rsidR="00492091" w:rsidRPr="00983B58">
        <w:rPr>
          <w:rFonts w:ascii="Arial-BoldMT" w:hAnsi="Arial-BoldMT" w:cs="Arial-BoldMT"/>
          <w:b/>
          <w:bCs/>
          <w:sz w:val="24"/>
          <w:szCs w:val="24"/>
        </w:rPr>
        <w:t xml:space="preserve"> Community Centre on</w:t>
      </w:r>
      <w:r w:rsidR="001F1521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492091" w:rsidRPr="00B442DD">
        <w:rPr>
          <w:rFonts w:ascii="Arial-BoldMT" w:hAnsi="Arial-BoldMT" w:cs="Arial-BoldMT"/>
          <w:b/>
          <w:bCs/>
          <w:color w:val="0070C0"/>
          <w:sz w:val="24"/>
          <w:szCs w:val="24"/>
        </w:rPr>
        <w:t>3354 2555</w:t>
      </w:r>
      <w:r w:rsidR="00B168DC">
        <w:rPr>
          <w:rFonts w:ascii="Arial-BoldMT" w:hAnsi="Arial-BoldMT" w:cs="Arial-BoldMT"/>
          <w:b/>
          <w:bCs/>
          <w:color w:val="0070C0"/>
          <w:sz w:val="24"/>
          <w:szCs w:val="24"/>
        </w:rPr>
        <w:t xml:space="preserve"> </w:t>
      </w:r>
    </w:p>
    <w:sectPr w:rsidR="004D1A86" w:rsidRPr="001F1521" w:rsidSect="00F124F2">
      <w:pgSz w:w="11907" w:h="16839" w:code="9"/>
      <w:pgMar w:top="1440" w:right="1440" w:bottom="1440" w:left="1440" w:header="708" w:footer="708" w:gutter="0"/>
      <w:pgBorders w:offsetFrom="page">
        <w:top w:val="threeDEmboss" w:sz="24" w:space="24" w:color="31849B" w:themeColor="accent5" w:themeShade="BF"/>
        <w:left w:val="threeDEmboss" w:sz="24" w:space="24" w:color="31849B" w:themeColor="accent5" w:themeShade="BF"/>
        <w:bottom w:val="threeDEngrave" w:sz="24" w:space="24" w:color="31849B" w:themeColor="accent5" w:themeShade="BF"/>
        <w:right w:val="threeDEngrave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C79BB" w14:textId="77777777" w:rsidR="00F95FD1" w:rsidRDefault="00F95FD1" w:rsidP="00B168DC">
      <w:pPr>
        <w:spacing w:after="0" w:line="240" w:lineRule="auto"/>
      </w:pPr>
      <w:r>
        <w:separator/>
      </w:r>
    </w:p>
  </w:endnote>
  <w:endnote w:type="continuationSeparator" w:id="0">
    <w:p w14:paraId="7D1450CD" w14:textId="77777777" w:rsidR="00F95FD1" w:rsidRDefault="00F95FD1" w:rsidP="00B1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A99FD" w14:textId="77777777" w:rsidR="00F95FD1" w:rsidRDefault="00F95FD1" w:rsidP="00B168DC">
      <w:pPr>
        <w:spacing w:after="0" w:line="240" w:lineRule="auto"/>
      </w:pPr>
      <w:r>
        <w:separator/>
      </w:r>
    </w:p>
  </w:footnote>
  <w:footnote w:type="continuationSeparator" w:id="0">
    <w:p w14:paraId="5A4CCC85" w14:textId="77777777" w:rsidR="00F95FD1" w:rsidRDefault="00F95FD1" w:rsidP="00B16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193C"/>
    <w:rsid w:val="00001B22"/>
    <w:rsid w:val="00002200"/>
    <w:rsid w:val="00002C82"/>
    <w:rsid w:val="000064CA"/>
    <w:rsid w:val="00006B5D"/>
    <w:rsid w:val="00011558"/>
    <w:rsid w:val="00011CBE"/>
    <w:rsid w:val="00012AEA"/>
    <w:rsid w:val="00012E71"/>
    <w:rsid w:val="000140FD"/>
    <w:rsid w:val="000202A1"/>
    <w:rsid w:val="0002297B"/>
    <w:rsid w:val="0002362F"/>
    <w:rsid w:val="000248B8"/>
    <w:rsid w:val="00024B7A"/>
    <w:rsid w:val="000267E9"/>
    <w:rsid w:val="000308AB"/>
    <w:rsid w:val="000308C1"/>
    <w:rsid w:val="000312FB"/>
    <w:rsid w:val="00031AB2"/>
    <w:rsid w:val="00032AA8"/>
    <w:rsid w:val="00032D87"/>
    <w:rsid w:val="00034457"/>
    <w:rsid w:val="00037BBD"/>
    <w:rsid w:val="00040026"/>
    <w:rsid w:val="00042084"/>
    <w:rsid w:val="0004631E"/>
    <w:rsid w:val="0004672E"/>
    <w:rsid w:val="000469D9"/>
    <w:rsid w:val="00047D80"/>
    <w:rsid w:val="00047DCE"/>
    <w:rsid w:val="000501A0"/>
    <w:rsid w:val="0005248C"/>
    <w:rsid w:val="000526DD"/>
    <w:rsid w:val="00052B6B"/>
    <w:rsid w:val="0005553F"/>
    <w:rsid w:val="00055C1B"/>
    <w:rsid w:val="00056C61"/>
    <w:rsid w:val="000612A2"/>
    <w:rsid w:val="00063B99"/>
    <w:rsid w:val="00064468"/>
    <w:rsid w:val="00066B90"/>
    <w:rsid w:val="000705CF"/>
    <w:rsid w:val="00072989"/>
    <w:rsid w:val="0007312E"/>
    <w:rsid w:val="00075F6E"/>
    <w:rsid w:val="0007671F"/>
    <w:rsid w:val="000803A8"/>
    <w:rsid w:val="00080D18"/>
    <w:rsid w:val="0008157E"/>
    <w:rsid w:val="00082844"/>
    <w:rsid w:val="0008297A"/>
    <w:rsid w:val="00083C82"/>
    <w:rsid w:val="00084EDB"/>
    <w:rsid w:val="00085A2E"/>
    <w:rsid w:val="00086D47"/>
    <w:rsid w:val="0009057A"/>
    <w:rsid w:val="000926A7"/>
    <w:rsid w:val="000940CD"/>
    <w:rsid w:val="000942B5"/>
    <w:rsid w:val="00096080"/>
    <w:rsid w:val="0009620E"/>
    <w:rsid w:val="00096D0D"/>
    <w:rsid w:val="0009760C"/>
    <w:rsid w:val="000A1EAB"/>
    <w:rsid w:val="000A505E"/>
    <w:rsid w:val="000A608C"/>
    <w:rsid w:val="000B1F86"/>
    <w:rsid w:val="000B2711"/>
    <w:rsid w:val="000B2C60"/>
    <w:rsid w:val="000B44A8"/>
    <w:rsid w:val="000B5862"/>
    <w:rsid w:val="000B6497"/>
    <w:rsid w:val="000C1187"/>
    <w:rsid w:val="000C6BDF"/>
    <w:rsid w:val="000C7088"/>
    <w:rsid w:val="000C7E6A"/>
    <w:rsid w:val="000D0BED"/>
    <w:rsid w:val="000D5212"/>
    <w:rsid w:val="000E12FA"/>
    <w:rsid w:val="000E1ED6"/>
    <w:rsid w:val="000E60B8"/>
    <w:rsid w:val="000E763A"/>
    <w:rsid w:val="000E7A0E"/>
    <w:rsid w:val="000F253E"/>
    <w:rsid w:val="000F2F6F"/>
    <w:rsid w:val="00100D59"/>
    <w:rsid w:val="0010502A"/>
    <w:rsid w:val="0011120E"/>
    <w:rsid w:val="001118C8"/>
    <w:rsid w:val="00113536"/>
    <w:rsid w:val="001170BE"/>
    <w:rsid w:val="001178A9"/>
    <w:rsid w:val="00117C87"/>
    <w:rsid w:val="0012088E"/>
    <w:rsid w:val="00122C29"/>
    <w:rsid w:val="00123F87"/>
    <w:rsid w:val="00125AAD"/>
    <w:rsid w:val="001279D9"/>
    <w:rsid w:val="00130E74"/>
    <w:rsid w:val="001314F1"/>
    <w:rsid w:val="00133647"/>
    <w:rsid w:val="0013598F"/>
    <w:rsid w:val="00140C1D"/>
    <w:rsid w:val="00145BBD"/>
    <w:rsid w:val="00145EA1"/>
    <w:rsid w:val="00150CF8"/>
    <w:rsid w:val="001512D9"/>
    <w:rsid w:val="001515B7"/>
    <w:rsid w:val="00152E6E"/>
    <w:rsid w:val="00153279"/>
    <w:rsid w:val="00156C8D"/>
    <w:rsid w:val="001649DF"/>
    <w:rsid w:val="00165554"/>
    <w:rsid w:val="00176330"/>
    <w:rsid w:val="00181AFB"/>
    <w:rsid w:val="0018505E"/>
    <w:rsid w:val="001874C5"/>
    <w:rsid w:val="001877E9"/>
    <w:rsid w:val="00187DD4"/>
    <w:rsid w:val="001930F3"/>
    <w:rsid w:val="00194BEC"/>
    <w:rsid w:val="001951CC"/>
    <w:rsid w:val="00195BFE"/>
    <w:rsid w:val="001A10C8"/>
    <w:rsid w:val="001A12E1"/>
    <w:rsid w:val="001A37FB"/>
    <w:rsid w:val="001A48BB"/>
    <w:rsid w:val="001A61E8"/>
    <w:rsid w:val="001B2B77"/>
    <w:rsid w:val="001B401E"/>
    <w:rsid w:val="001B53AB"/>
    <w:rsid w:val="001B6979"/>
    <w:rsid w:val="001B6D9F"/>
    <w:rsid w:val="001B7B0D"/>
    <w:rsid w:val="001C167D"/>
    <w:rsid w:val="001C332D"/>
    <w:rsid w:val="001C4309"/>
    <w:rsid w:val="001C50C6"/>
    <w:rsid w:val="001C7407"/>
    <w:rsid w:val="001C7681"/>
    <w:rsid w:val="001D0DE4"/>
    <w:rsid w:val="001D1882"/>
    <w:rsid w:val="001D250A"/>
    <w:rsid w:val="001D3115"/>
    <w:rsid w:val="001D3E6B"/>
    <w:rsid w:val="001D6F6C"/>
    <w:rsid w:val="001D72BF"/>
    <w:rsid w:val="001E09CA"/>
    <w:rsid w:val="001E1CBC"/>
    <w:rsid w:val="001E3468"/>
    <w:rsid w:val="001E549A"/>
    <w:rsid w:val="001F0F2A"/>
    <w:rsid w:val="001F1521"/>
    <w:rsid w:val="001F1D0E"/>
    <w:rsid w:val="001F51E8"/>
    <w:rsid w:val="001F701E"/>
    <w:rsid w:val="001F7F92"/>
    <w:rsid w:val="002037A9"/>
    <w:rsid w:val="00204AB0"/>
    <w:rsid w:val="00207C22"/>
    <w:rsid w:val="0021129C"/>
    <w:rsid w:val="00213AD7"/>
    <w:rsid w:val="00213E1F"/>
    <w:rsid w:val="002172ED"/>
    <w:rsid w:val="00217715"/>
    <w:rsid w:val="00223BBB"/>
    <w:rsid w:val="0022721A"/>
    <w:rsid w:val="0023017D"/>
    <w:rsid w:val="002322A3"/>
    <w:rsid w:val="00234B99"/>
    <w:rsid w:val="00236914"/>
    <w:rsid w:val="002420AC"/>
    <w:rsid w:val="002435EB"/>
    <w:rsid w:val="00245C1C"/>
    <w:rsid w:val="0024621B"/>
    <w:rsid w:val="00250AC7"/>
    <w:rsid w:val="00250E97"/>
    <w:rsid w:val="002511A7"/>
    <w:rsid w:val="0025170C"/>
    <w:rsid w:val="0025178A"/>
    <w:rsid w:val="002532B3"/>
    <w:rsid w:val="0025340D"/>
    <w:rsid w:val="00255B74"/>
    <w:rsid w:val="00256005"/>
    <w:rsid w:val="00261A25"/>
    <w:rsid w:val="00262332"/>
    <w:rsid w:val="00263C88"/>
    <w:rsid w:val="00263F38"/>
    <w:rsid w:val="00264942"/>
    <w:rsid w:val="00264F55"/>
    <w:rsid w:val="0026537C"/>
    <w:rsid w:val="002661E9"/>
    <w:rsid w:val="00267416"/>
    <w:rsid w:val="0027211C"/>
    <w:rsid w:val="00276E45"/>
    <w:rsid w:val="00281A6A"/>
    <w:rsid w:val="0028302B"/>
    <w:rsid w:val="00284C00"/>
    <w:rsid w:val="0028744E"/>
    <w:rsid w:val="00292B6B"/>
    <w:rsid w:val="00294874"/>
    <w:rsid w:val="00294AB4"/>
    <w:rsid w:val="002951D4"/>
    <w:rsid w:val="002A578A"/>
    <w:rsid w:val="002B22CC"/>
    <w:rsid w:val="002B2427"/>
    <w:rsid w:val="002B3D08"/>
    <w:rsid w:val="002B5055"/>
    <w:rsid w:val="002B5087"/>
    <w:rsid w:val="002B534F"/>
    <w:rsid w:val="002B6536"/>
    <w:rsid w:val="002B7688"/>
    <w:rsid w:val="002C085C"/>
    <w:rsid w:val="002C1BFB"/>
    <w:rsid w:val="002C2339"/>
    <w:rsid w:val="002C52D6"/>
    <w:rsid w:val="002C7B0B"/>
    <w:rsid w:val="002D29B2"/>
    <w:rsid w:val="002D2FE6"/>
    <w:rsid w:val="002D351B"/>
    <w:rsid w:val="002D5DB0"/>
    <w:rsid w:val="002E22B4"/>
    <w:rsid w:val="002E316B"/>
    <w:rsid w:val="002E3980"/>
    <w:rsid w:val="002F2A6C"/>
    <w:rsid w:val="002F4A09"/>
    <w:rsid w:val="0030131C"/>
    <w:rsid w:val="003022A8"/>
    <w:rsid w:val="003039DA"/>
    <w:rsid w:val="0031057D"/>
    <w:rsid w:val="00311B7A"/>
    <w:rsid w:val="00312BD3"/>
    <w:rsid w:val="003131F1"/>
    <w:rsid w:val="00313E01"/>
    <w:rsid w:val="00317122"/>
    <w:rsid w:val="00321CBF"/>
    <w:rsid w:val="003226F9"/>
    <w:rsid w:val="00322DE1"/>
    <w:rsid w:val="00325469"/>
    <w:rsid w:val="00325FB0"/>
    <w:rsid w:val="003272BE"/>
    <w:rsid w:val="00327484"/>
    <w:rsid w:val="00327E3B"/>
    <w:rsid w:val="003304E5"/>
    <w:rsid w:val="00330D5B"/>
    <w:rsid w:val="00332145"/>
    <w:rsid w:val="00332555"/>
    <w:rsid w:val="00332A97"/>
    <w:rsid w:val="00333154"/>
    <w:rsid w:val="0033618F"/>
    <w:rsid w:val="00337D93"/>
    <w:rsid w:val="00341607"/>
    <w:rsid w:val="00343C58"/>
    <w:rsid w:val="00352637"/>
    <w:rsid w:val="003527B0"/>
    <w:rsid w:val="00352C84"/>
    <w:rsid w:val="0035519D"/>
    <w:rsid w:val="00355BFF"/>
    <w:rsid w:val="0035794D"/>
    <w:rsid w:val="003615A9"/>
    <w:rsid w:val="00361AF6"/>
    <w:rsid w:val="00365561"/>
    <w:rsid w:val="003707C4"/>
    <w:rsid w:val="003713F9"/>
    <w:rsid w:val="003714D4"/>
    <w:rsid w:val="00373817"/>
    <w:rsid w:val="00373C75"/>
    <w:rsid w:val="00373F61"/>
    <w:rsid w:val="00374DDE"/>
    <w:rsid w:val="00376460"/>
    <w:rsid w:val="003764B9"/>
    <w:rsid w:val="00381DE8"/>
    <w:rsid w:val="003837AA"/>
    <w:rsid w:val="00386F6D"/>
    <w:rsid w:val="003907BE"/>
    <w:rsid w:val="003907F8"/>
    <w:rsid w:val="00392931"/>
    <w:rsid w:val="003935D6"/>
    <w:rsid w:val="00394CDA"/>
    <w:rsid w:val="00395631"/>
    <w:rsid w:val="0039586F"/>
    <w:rsid w:val="003A07F8"/>
    <w:rsid w:val="003A3F2E"/>
    <w:rsid w:val="003B2866"/>
    <w:rsid w:val="003B3CD5"/>
    <w:rsid w:val="003B3F1F"/>
    <w:rsid w:val="003B50DF"/>
    <w:rsid w:val="003B529B"/>
    <w:rsid w:val="003C12BA"/>
    <w:rsid w:val="003C2718"/>
    <w:rsid w:val="003C2FA5"/>
    <w:rsid w:val="003C7068"/>
    <w:rsid w:val="003E1603"/>
    <w:rsid w:val="003E22B3"/>
    <w:rsid w:val="003E53A5"/>
    <w:rsid w:val="003E7088"/>
    <w:rsid w:val="003F129E"/>
    <w:rsid w:val="003F3BE8"/>
    <w:rsid w:val="003F5018"/>
    <w:rsid w:val="003F5344"/>
    <w:rsid w:val="003F654C"/>
    <w:rsid w:val="00400E9B"/>
    <w:rsid w:val="00402B04"/>
    <w:rsid w:val="00404265"/>
    <w:rsid w:val="004058E4"/>
    <w:rsid w:val="004064ED"/>
    <w:rsid w:val="0041329C"/>
    <w:rsid w:val="00414D92"/>
    <w:rsid w:val="00417E4C"/>
    <w:rsid w:val="004203AA"/>
    <w:rsid w:val="00420E17"/>
    <w:rsid w:val="00430C05"/>
    <w:rsid w:val="00430EFA"/>
    <w:rsid w:val="00431E35"/>
    <w:rsid w:val="00433AD8"/>
    <w:rsid w:val="0043542D"/>
    <w:rsid w:val="004443E6"/>
    <w:rsid w:val="00446124"/>
    <w:rsid w:val="0044633F"/>
    <w:rsid w:val="00451C68"/>
    <w:rsid w:val="00452390"/>
    <w:rsid w:val="00454738"/>
    <w:rsid w:val="00454E0B"/>
    <w:rsid w:val="00456B9E"/>
    <w:rsid w:val="00470A13"/>
    <w:rsid w:val="004721B7"/>
    <w:rsid w:val="004727DE"/>
    <w:rsid w:val="004728C9"/>
    <w:rsid w:val="004748BC"/>
    <w:rsid w:val="0048185E"/>
    <w:rsid w:val="00484093"/>
    <w:rsid w:val="00486F47"/>
    <w:rsid w:val="0049108D"/>
    <w:rsid w:val="00491AFE"/>
    <w:rsid w:val="00492091"/>
    <w:rsid w:val="00492D44"/>
    <w:rsid w:val="004943F4"/>
    <w:rsid w:val="00497611"/>
    <w:rsid w:val="004A2B2F"/>
    <w:rsid w:val="004A3CCB"/>
    <w:rsid w:val="004A512A"/>
    <w:rsid w:val="004A622E"/>
    <w:rsid w:val="004A7182"/>
    <w:rsid w:val="004B2CAD"/>
    <w:rsid w:val="004B3C47"/>
    <w:rsid w:val="004B3F46"/>
    <w:rsid w:val="004C42FC"/>
    <w:rsid w:val="004C438D"/>
    <w:rsid w:val="004C5F6F"/>
    <w:rsid w:val="004C670D"/>
    <w:rsid w:val="004D156D"/>
    <w:rsid w:val="004D1A86"/>
    <w:rsid w:val="004D2ACE"/>
    <w:rsid w:val="004D2C40"/>
    <w:rsid w:val="004D522C"/>
    <w:rsid w:val="004D5DDA"/>
    <w:rsid w:val="004D7973"/>
    <w:rsid w:val="004E0078"/>
    <w:rsid w:val="004E0F20"/>
    <w:rsid w:val="004E7AC9"/>
    <w:rsid w:val="004F0072"/>
    <w:rsid w:val="004F227E"/>
    <w:rsid w:val="004F2609"/>
    <w:rsid w:val="004F27AA"/>
    <w:rsid w:val="004F2CDA"/>
    <w:rsid w:val="004F5C2F"/>
    <w:rsid w:val="004F5CAE"/>
    <w:rsid w:val="004F61E3"/>
    <w:rsid w:val="00501408"/>
    <w:rsid w:val="0050355C"/>
    <w:rsid w:val="005036EA"/>
    <w:rsid w:val="0050592D"/>
    <w:rsid w:val="00506C98"/>
    <w:rsid w:val="00506FEC"/>
    <w:rsid w:val="00507D42"/>
    <w:rsid w:val="00510478"/>
    <w:rsid w:val="00512972"/>
    <w:rsid w:val="00514476"/>
    <w:rsid w:val="005146FC"/>
    <w:rsid w:val="00514C4D"/>
    <w:rsid w:val="00516159"/>
    <w:rsid w:val="0051782C"/>
    <w:rsid w:val="005202D0"/>
    <w:rsid w:val="005226F6"/>
    <w:rsid w:val="0052395D"/>
    <w:rsid w:val="00523BB2"/>
    <w:rsid w:val="00523D7F"/>
    <w:rsid w:val="00525805"/>
    <w:rsid w:val="0053041B"/>
    <w:rsid w:val="0053237C"/>
    <w:rsid w:val="00534F67"/>
    <w:rsid w:val="00535E69"/>
    <w:rsid w:val="005378DA"/>
    <w:rsid w:val="005400D9"/>
    <w:rsid w:val="005423E4"/>
    <w:rsid w:val="00544198"/>
    <w:rsid w:val="0054595D"/>
    <w:rsid w:val="00546A26"/>
    <w:rsid w:val="00547E7E"/>
    <w:rsid w:val="005531A1"/>
    <w:rsid w:val="005540F3"/>
    <w:rsid w:val="00560FB7"/>
    <w:rsid w:val="00561A8A"/>
    <w:rsid w:val="00562EC1"/>
    <w:rsid w:val="005630BF"/>
    <w:rsid w:val="00565249"/>
    <w:rsid w:val="005705B0"/>
    <w:rsid w:val="0057152E"/>
    <w:rsid w:val="005717C3"/>
    <w:rsid w:val="005722FD"/>
    <w:rsid w:val="00573055"/>
    <w:rsid w:val="00576978"/>
    <w:rsid w:val="00580BE0"/>
    <w:rsid w:val="00580CFE"/>
    <w:rsid w:val="00580E95"/>
    <w:rsid w:val="005811A4"/>
    <w:rsid w:val="00582421"/>
    <w:rsid w:val="005830A4"/>
    <w:rsid w:val="00585F5E"/>
    <w:rsid w:val="0059587F"/>
    <w:rsid w:val="00596335"/>
    <w:rsid w:val="00596867"/>
    <w:rsid w:val="005A1CE4"/>
    <w:rsid w:val="005A3990"/>
    <w:rsid w:val="005B0D34"/>
    <w:rsid w:val="005B5F3C"/>
    <w:rsid w:val="005D0A9D"/>
    <w:rsid w:val="005D13BF"/>
    <w:rsid w:val="005D5F70"/>
    <w:rsid w:val="005D6C0F"/>
    <w:rsid w:val="005D7F44"/>
    <w:rsid w:val="005E07F0"/>
    <w:rsid w:val="005E4454"/>
    <w:rsid w:val="005E6351"/>
    <w:rsid w:val="005F57E0"/>
    <w:rsid w:val="005F5999"/>
    <w:rsid w:val="005F70D3"/>
    <w:rsid w:val="00600518"/>
    <w:rsid w:val="006077AB"/>
    <w:rsid w:val="00610B4A"/>
    <w:rsid w:val="00614685"/>
    <w:rsid w:val="00614E03"/>
    <w:rsid w:val="00616A50"/>
    <w:rsid w:val="00617A8E"/>
    <w:rsid w:val="00623C2C"/>
    <w:rsid w:val="00627FD6"/>
    <w:rsid w:val="006310D5"/>
    <w:rsid w:val="006347D1"/>
    <w:rsid w:val="00635161"/>
    <w:rsid w:val="0063693E"/>
    <w:rsid w:val="00642177"/>
    <w:rsid w:val="0064288E"/>
    <w:rsid w:val="00643654"/>
    <w:rsid w:val="00644E06"/>
    <w:rsid w:val="006469EC"/>
    <w:rsid w:val="006507DA"/>
    <w:rsid w:val="00653902"/>
    <w:rsid w:val="00653EE3"/>
    <w:rsid w:val="006544E0"/>
    <w:rsid w:val="00654DC9"/>
    <w:rsid w:val="006628D0"/>
    <w:rsid w:val="00664167"/>
    <w:rsid w:val="006675C7"/>
    <w:rsid w:val="006705B9"/>
    <w:rsid w:val="006735A0"/>
    <w:rsid w:val="00673D1A"/>
    <w:rsid w:val="006745D7"/>
    <w:rsid w:val="00674E6D"/>
    <w:rsid w:val="006807C4"/>
    <w:rsid w:val="006853DF"/>
    <w:rsid w:val="006874FB"/>
    <w:rsid w:val="00687A49"/>
    <w:rsid w:val="00687B4E"/>
    <w:rsid w:val="00690AF1"/>
    <w:rsid w:val="006928AB"/>
    <w:rsid w:val="00694927"/>
    <w:rsid w:val="00694A52"/>
    <w:rsid w:val="00696462"/>
    <w:rsid w:val="0069714E"/>
    <w:rsid w:val="006A4A56"/>
    <w:rsid w:val="006A5D87"/>
    <w:rsid w:val="006A6231"/>
    <w:rsid w:val="006B7C2B"/>
    <w:rsid w:val="006C0240"/>
    <w:rsid w:val="006C0759"/>
    <w:rsid w:val="006C108A"/>
    <w:rsid w:val="006C2202"/>
    <w:rsid w:val="006C35DF"/>
    <w:rsid w:val="006C4421"/>
    <w:rsid w:val="006C6C98"/>
    <w:rsid w:val="006C7852"/>
    <w:rsid w:val="006D0DDB"/>
    <w:rsid w:val="006D3C9F"/>
    <w:rsid w:val="006D3E88"/>
    <w:rsid w:val="006D6204"/>
    <w:rsid w:val="006E1F4B"/>
    <w:rsid w:val="006E2F41"/>
    <w:rsid w:val="006E36BA"/>
    <w:rsid w:val="006E6F46"/>
    <w:rsid w:val="006E758E"/>
    <w:rsid w:val="006F17F6"/>
    <w:rsid w:val="006F6021"/>
    <w:rsid w:val="007010B1"/>
    <w:rsid w:val="00706FCB"/>
    <w:rsid w:val="0070796D"/>
    <w:rsid w:val="00711009"/>
    <w:rsid w:val="007110C4"/>
    <w:rsid w:val="00711ED5"/>
    <w:rsid w:val="00711F92"/>
    <w:rsid w:val="00712299"/>
    <w:rsid w:val="00714852"/>
    <w:rsid w:val="00722835"/>
    <w:rsid w:val="00722AFA"/>
    <w:rsid w:val="007242C9"/>
    <w:rsid w:val="0072483C"/>
    <w:rsid w:val="007263D5"/>
    <w:rsid w:val="007267AD"/>
    <w:rsid w:val="00741E31"/>
    <w:rsid w:val="0074217C"/>
    <w:rsid w:val="00746D0F"/>
    <w:rsid w:val="00750CF7"/>
    <w:rsid w:val="00754AB3"/>
    <w:rsid w:val="0075555B"/>
    <w:rsid w:val="0075649D"/>
    <w:rsid w:val="007573EC"/>
    <w:rsid w:val="007610CA"/>
    <w:rsid w:val="0076167A"/>
    <w:rsid w:val="00761F9A"/>
    <w:rsid w:val="007651FE"/>
    <w:rsid w:val="007659AF"/>
    <w:rsid w:val="00765DD2"/>
    <w:rsid w:val="00767986"/>
    <w:rsid w:val="00770B6C"/>
    <w:rsid w:val="007751C4"/>
    <w:rsid w:val="0077690F"/>
    <w:rsid w:val="0077750A"/>
    <w:rsid w:val="007810B3"/>
    <w:rsid w:val="007831D5"/>
    <w:rsid w:val="00793D6E"/>
    <w:rsid w:val="007964CE"/>
    <w:rsid w:val="007A231C"/>
    <w:rsid w:val="007A5D51"/>
    <w:rsid w:val="007A5F91"/>
    <w:rsid w:val="007A7231"/>
    <w:rsid w:val="007A7AA1"/>
    <w:rsid w:val="007A7E7E"/>
    <w:rsid w:val="007B0D53"/>
    <w:rsid w:val="007B22E5"/>
    <w:rsid w:val="007B325F"/>
    <w:rsid w:val="007C6433"/>
    <w:rsid w:val="007D2DF2"/>
    <w:rsid w:val="007D2EAC"/>
    <w:rsid w:val="007D31F2"/>
    <w:rsid w:val="007D370B"/>
    <w:rsid w:val="007D4056"/>
    <w:rsid w:val="007D68B5"/>
    <w:rsid w:val="007E143D"/>
    <w:rsid w:val="007E1B83"/>
    <w:rsid w:val="007E2E1E"/>
    <w:rsid w:val="007E3CAE"/>
    <w:rsid w:val="007E3E49"/>
    <w:rsid w:val="007E5425"/>
    <w:rsid w:val="007E5DAF"/>
    <w:rsid w:val="007E6066"/>
    <w:rsid w:val="007E7905"/>
    <w:rsid w:val="007F16EC"/>
    <w:rsid w:val="007F17CF"/>
    <w:rsid w:val="007F42CC"/>
    <w:rsid w:val="00801B09"/>
    <w:rsid w:val="008039D7"/>
    <w:rsid w:val="00803B84"/>
    <w:rsid w:val="00803E93"/>
    <w:rsid w:val="008103D4"/>
    <w:rsid w:val="008231D6"/>
    <w:rsid w:val="008237D8"/>
    <w:rsid w:val="00826936"/>
    <w:rsid w:val="00826949"/>
    <w:rsid w:val="00831277"/>
    <w:rsid w:val="00832F80"/>
    <w:rsid w:val="00832F98"/>
    <w:rsid w:val="008331C2"/>
    <w:rsid w:val="008365ED"/>
    <w:rsid w:val="0083789E"/>
    <w:rsid w:val="00840108"/>
    <w:rsid w:val="00840D89"/>
    <w:rsid w:val="00844503"/>
    <w:rsid w:val="008470C7"/>
    <w:rsid w:val="00847183"/>
    <w:rsid w:val="008509B1"/>
    <w:rsid w:val="0085209F"/>
    <w:rsid w:val="008522ED"/>
    <w:rsid w:val="00854152"/>
    <w:rsid w:val="00860DD8"/>
    <w:rsid w:val="0086435A"/>
    <w:rsid w:val="00866764"/>
    <w:rsid w:val="0086734B"/>
    <w:rsid w:val="00872AAB"/>
    <w:rsid w:val="00872F83"/>
    <w:rsid w:val="00874430"/>
    <w:rsid w:val="00875D44"/>
    <w:rsid w:val="00880A4D"/>
    <w:rsid w:val="00880DB1"/>
    <w:rsid w:val="00882B35"/>
    <w:rsid w:val="008861C3"/>
    <w:rsid w:val="008921DB"/>
    <w:rsid w:val="00892417"/>
    <w:rsid w:val="00892E6A"/>
    <w:rsid w:val="00895019"/>
    <w:rsid w:val="0089627C"/>
    <w:rsid w:val="008A1BBC"/>
    <w:rsid w:val="008A671F"/>
    <w:rsid w:val="008A6877"/>
    <w:rsid w:val="008A6CAA"/>
    <w:rsid w:val="008A6D9E"/>
    <w:rsid w:val="008B0350"/>
    <w:rsid w:val="008B12AF"/>
    <w:rsid w:val="008B1A7A"/>
    <w:rsid w:val="008B3832"/>
    <w:rsid w:val="008B5965"/>
    <w:rsid w:val="008B5DF9"/>
    <w:rsid w:val="008B6CC7"/>
    <w:rsid w:val="008C17E4"/>
    <w:rsid w:val="008C262A"/>
    <w:rsid w:val="008D006D"/>
    <w:rsid w:val="008D2C5A"/>
    <w:rsid w:val="008D2FB8"/>
    <w:rsid w:val="008D3A08"/>
    <w:rsid w:val="008D3D68"/>
    <w:rsid w:val="008D700D"/>
    <w:rsid w:val="008E1BB4"/>
    <w:rsid w:val="008F1FF0"/>
    <w:rsid w:val="008F3861"/>
    <w:rsid w:val="008F444A"/>
    <w:rsid w:val="008F74BF"/>
    <w:rsid w:val="00900BAC"/>
    <w:rsid w:val="00901787"/>
    <w:rsid w:val="009018F4"/>
    <w:rsid w:val="009078F7"/>
    <w:rsid w:val="00911CB8"/>
    <w:rsid w:val="00911D8B"/>
    <w:rsid w:val="00911F32"/>
    <w:rsid w:val="00915737"/>
    <w:rsid w:val="00922310"/>
    <w:rsid w:val="00925DCE"/>
    <w:rsid w:val="00925F07"/>
    <w:rsid w:val="009263FB"/>
    <w:rsid w:val="00931357"/>
    <w:rsid w:val="00931CA8"/>
    <w:rsid w:val="00933C7A"/>
    <w:rsid w:val="00934A10"/>
    <w:rsid w:val="00934AAE"/>
    <w:rsid w:val="0093534C"/>
    <w:rsid w:val="00937545"/>
    <w:rsid w:val="00937BE0"/>
    <w:rsid w:val="00940080"/>
    <w:rsid w:val="00940E08"/>
    <w:rsid w:val="009410AF"/>
    <w:rsid w:val="009446E6"/>
    <w:rsid w:val="00946A7D"/>
    <w:rsid w:val="00952FA8"/>
    <w:rsid w:val="00956F0E"/>
    <w:rsid w:val="00957D0A"/>
    <w:rsid w:val="00961D26"/>
    <w:rsid w:val="00966AFC"/>
    <w:rsid w:val="00971B0F"/>
    <w:rsid w:val="009721A0"/>
    <w:rsid w:val="00972D11"/>
    <w:rsid w:val="00972D22"/>
    <w:rsid w:val="00974368"/>
    <w:rsid w:val="0097461A"/>
    <w:rsid w:val="009762C2"/>
    <w:rsid w:val="0097747A"/>
    <w:rsid w:val="00977E85"/>
    <w:rsid w:val="009816AF"/>
    <w:rsid w:val="00983B58"/>
    <w:rsid w:val="0098426A"/>
    <w:rsid w:val="0098620F"/>
    <w:rsid w:val="00987AAE"/>
    <w:rsid w:val="00987F3D"/>
    <w:rsid w:val="009938C2"/>
    <w:rsid w:val="00995A88"/>
    <w:rsid w:val="00995AD3"/>
    <w:rsid w:val="0099606F"/>
    <w:rsid w:val="009967BA"/>
    <w:rsid w:val="009A191D"/>
    <w:rsid w:val="009A3289"/>
    <w:rsid w:val="009A3BED"/>
    <w:rsid w:val="009A6BCA"/>
    <w:rsid w:val="009A724A"/>
    <w:rsid w:val="009B1B02"/>
    <w:rsid w:val="009B62E6"/>
    <w:rsid w:val="009B704D"/>
    <w:rsid w:val="009C02DD"/>
    <w:rsid w:val="009C42D3"/>
    <w:rsid w:val="009C56B1"/>
    <w:rsid w:val="009C6A76"/>
    <w:rsid w:val="009D0023"/>
    <w:rsid w:val="009D0C94"/>
    <w:rsid w:val="009D38CF"/>
    <w:rsid w:val="009D4A60"/>
    <w:rsid w:val="009D57BB"/>
    <w:rsid w:val="009D7474"/>
    <w:rsid w:val="009F06B8"/>
    <w:rsid w:val="009F3C86"/>
    <w:rsid w:val="009F4E04"/>
    <w:rsid w:val="009F5C4E"/>
    <w:rsid w:val="009F7544"/>
    <w:rsid w:val="00A010EF"/>
    <w:rsid w:val="00A03ACE"/>
    <w:rsid w:val="00A04BBE"/>
    <w:rsid w:val="00A066D2"/>
    <w:rsid w:val="00A067B7"/>
    <w:rsid w:val="00A0720C"/>
    <w:rsid w:val="00A079F8"/>
    <w:rsid w:val="00A10CC5"/>
    <w:rsid w:val="00A13F56"/>
    <w:rsid w:val="00A13FA0"/>
    <w:rsid w:val="00A15BF9"/>
    <w:rsid w:val="00A1734E"/>
    <w:rsid w:val="00A26D4E"/>
    <w:rsid w:val="00A330AF"/>
    <w:rsid w:val="00A40455"/>
    <w:rsid w:val="00A4068D"/>
    <w:rsid w:val="00A41824"/>
    <w:rsid w:val="00A43377"/>
    <w:rsid w:val="00A43B05"/>
    <w:rsid w:val="00A50458"/>
    <w:rsid w:val="00A528CD"/>
    <w:rsid w:val="00A5410B"/>
    <w:rsid w:val="00A565AE"/>
    <w:rsid w:val="00A56F83"/>
    <w:rsid w:val="00A62B08"/>
    <w:rsid w:val="00A63587"/>
    <w:rsid w:val="00A72BD7"/>
    <w:rsid w:val="00A73E4D"/>
    <w:rsid w:val="00A744AB"/>
    <w:rsid w:val="00A7567F"/>
    <w:rsid w:val="00A7795F"/>
    <w:rsid w:val="00A8211B"/>
    <w:rsid w:val="00A828F5"/>
    <w:rsid w:val="00A82E86"/>
    <w:rsid w:val="00A8670B"/>
    <w:rsid w:val="00A908B4"/>
    <w:rsid w:val="00A9221F"/>
    <w:rsid w:val="00A94CF3"/>
    <w:rsid w:val="00AA0069"/>
    <w:rsid w:val="00AA16CB"/>
    <w:rsid w:val="00AA3519"/>
    <w:rsid w:val="00AA3A75"/>
    <w:rsid w:val="00AA6A0D"/>
    <w:rsid w:val="00AB00F0"/>
    <w:rsid w:val="00AB16F0"/>
    <w:rsid w:val="00AB26DF"/>
    <w:rsid w:val="00AB6805"/>
    <w:rsid w:val="00AB756E"/>
    <w:rsid w:val="00AC02AE"/>
    <w:rsid w:val="00AC45D1"/>
    <w:rsid w:val="00AC7601"/>
    <w:rsid w:val="00AD0BBA"/>
    <w:rsid w:val="00AD154A"/>
    <w:rsid w:val="00AD1928"/>
    <w:rsid w:val="00AD626D"/>
    <w:rsid w:val="00AE2059"/>
    <w:rsid w:val="00AE3229"/>
    <w:rsid w:val="00AE3D6F"/>
    <w:rsid w:val="00AE7C84"/>
    <w:rsid w:val="00AF11AE"/>
    <w:rsid w:val="00AF647F"/>
    <w:rsid w:val="00AF6999"/>
    <w:rsid w:val="00AF6E59"/>
    <w:rsid w:val="00AF7258"/>
    <w:rsid w:val="00B00441"/>
    <w:rsid w:val="00B00A12"/>
    <w:rsid w:val="00B01D82"/>
    <w:rsid w:val="00B14B90"/>
    <w:rsid w:val="00B152F8"/>
    <w:rsid w:val="00B15F7E"/>
    <w:rsid w:val="00B168DC"/>
    <w:rsid w:val="00B26CBF"/>
    <w:rsid w:val="00B30393"/>
    <w:rsid w:val="00B305FC"/>
    <w:rsid w:val="00B3207C"/>
    <w:rsid w:val="00B33157"/>
    <w:rsid w:val="00B34504"/>
    <w:rsid w:val="00B35C72"/>
    <w:rsid w:val="00B371ED"/>
    <w:rsid w:val="00B42F1F"/>
    <w:rsid w:val="00B442DD"/>
    <w:rsid w:val="00B45DFA"/>
    <w:rsid w:val="00B4758A"/>
    <w:rsid w:val="00B520E0"/>
    <w:rsid w:val="00B5382A"/>
    <w:rsid w:val="00B55A53"/>
    <w:rsid w:val="00B56138"/>
    <w:rsid w:val="00B56AE9"/>
    <w:rsid w:val="00B611C6"/>
    <w:rsid w:val="00B64FCA"/>
    <w:rsid w:val="00B70C68"/>
    <w:rsid w:val="00B71DC5"/>
    <w:rsid w:val="00B7477D"/>
    <w:rsid w:val="00B75A17"/>
    <w:rsid w:val="00B76BE3"/>
    <w:rsid w:val="00B776CA"/>
    <w:rsid w:val="00B83B10"/>
    <w:rsid w:val="00B867B5"/>
    <w:rsid w:val="00B875F3"/>
    <w:rsid w:val="00B91B7A"/>
    <w:rsid w:val="00B931AD"/>
    <w:rsid w:val="00B94B41"/>
    <w:rsid w:val="00B95273"/>
    <w:rsid w:val="00B967FE"/>
    <w:rsid w:val="00BA15D6"/>
    <w:rsid w:val="00BA4C64"/>
    <w:rsid w:val="00BA5D2E"/>
    <w:rsid w:val="00BB02F4"/>
    <w:rsid w:val="00BB0326"/>
    <w:rsid w:val="00BB2171"/>
    <w:rsid w:val="00BB456E"/>
    <w:rsid w:val="00BB5FD9"/>
    <w:rsid w:val="00BB79D3"/>
    <w:rsid w:val="00BC236C"/>
    <w:rsid w:val="00BC3917"/>
    <w:rsid w:val="00BC47F8"/>
    <w:rsid w:val="00BC578C"/>
    <w:rsid w:val="00BC6BBB"/>
    <w:rsid w:val="00BC719C"/>
    <w:rsid w:val="00BD15E0"/>
    <w:rsid w:val="00BD170D"/>
    <w:rsid w:val="00BD22ED"/>
    <w:rsid w:val="00BD4285"/>
    <w:rsid w:val="00BD51F3"/>
    <w:rsid w:val="00BD6E33"/>
    <w:rsid w:val="00BE0F46"/>
    <w:rsid w:val="00BE5312"/>
    <w:rsid w:val="00BE6E2A"/>
    <w:rsid w:val="00BE7E37"/>
    <w:rsid w:val="00BF0B01"/>
    <w:rsid w:val="00BF63C8"/>
    <w:rsid w:val="00BF7489"/>
    <w:rsid w:val="00BF7DF5"/>
    <w:rsid w:val="00C00F27"/>
    <w:rsid w:val="00C04174"/>
    <w:rsid w:val="00C114CB"/>
    <w:rsid w:val="00C1213F"/>
    <w:rsid w:val="00C14AA9"/>
    <w:rsid w:val="00C168D9"/>
    <w:rsid w:val="00C20305"/>
    <w:rsid w:val="00C23813"/>
    <w:rsid w:val="00C274BE"/>
    <w:rsid w:val="00C331EA"/>
    <w:rsid w:val="00C3720B"/>
    <w:rsid w:val="00C43E44"/>
    <w:rsid w:val="00C45FA2"/>
    <w:rsid w:val="00C46015"/>
    <w:rsid w:val="00C46320"/>
    <w:rsid w:val="00C478F9"/>
    <w:rsid w:val="00C52A3E"/>
    <w:rsid w:val="00C55486"/>
    <w:rsid w:val="00C60C6E"/>
    <w:rsid w:val="00C6377D"/>
    <w:rsid w:val="00C649F1"/>
    <w:rsid w:val="00C64D9F"/>
    <w:rsid w:val="00C67416"/>
    <w:rsid w:val="00C70D08"/>
    <w:rsid w:val="00C71F7F"/>
    <w:rsid w:val="00C7315C"/>
    <w:rsid w:val="00C736CC"/>
    <w:rsid w:val="00C75370"/>
    <w:rsid w:val="00C76FB0"/>
    <w:rsid w:val="00C77053"/>
    <w:rsid w:val="00C80FE2"/>
    <w:rsid w:val="00C81799"/>
    <w:rsid w:val="00C838F5"/>
    <w:rsid w:val="00C83D56"/>
    <w:rsid w:val="00C85DA4"/>
    <w:rsid w:val="00C87B4A"/>
    <w:rsid w:val="00C87EA3"/>
    <w:rsid w:val="00C93A45"/>
    <w:rsid w:val="00C93EDD"/>
    <w:rsid w:val="00C95089"/>
    <w:rsid w:val="00C96BEC"/>
    <w:rsid w:val="00C976BE"/>
    <w:rsid w:val="00CA0FEF"/>
    <w:rsid w:val="00CA4DCD"/>
    <w:rsid w:val="00CA6D89"/>
    <w:rsid w:val="00CB0639"/>
    <w:rsid w:val="00CB359C"/>
    <w:rsid w:val="00CB76CC"/>
    <w:rsid w:val="00CC30D9"/>
    <w:rsid w:val="00CD12B2"/>
    <w:rsid w:val="00CD3357"/>
    <w:rsid w:val="00CD6A4D"/>
    <w:rsid w:val="00CE4059"/>
    <w:rsid w:val="00CE5257"/>
    <w:rsid w:val="00CE5549"/>
    <w:rsid w:val="00CE6094"/>
    <w:rsid w:val="00CE7F73"/>
    <w:rsid w:val="00CF1E34"/>
    <w:rsid w:val="00CF2F2B"/>
    <w:rsid w:val="00D0185B"/>
    <w:rsid w:val="00D03F27"/>
    <w:rsid w:val="00D04FDB"/>
    <w:rsid w:val="00D064D0"/>
    <w:rsid w:val="00D06B8E"/>
    <w:rsid w:val="00D100C4"/>
    <w:rsid w:val="00D10892"/>
    <w:rsid w:val="00D115DB"/>
    <w:rsid w:val="00D12CB8"/>
    <w:rsid w:val="00D15BCF"/>
    <w:rsid w:val="00D16083"/>
    <w:rsid w:val="00D206FF"/>
    <w:rsid w:val="00D22ABB"/>
    <w:rsid w:val="00D23DAD"/>
    <w:rsid w:val="00D24810"/>
    <w:rsid w:val="00D271BB"/>
    <w:rsid w:val="00D279D0"/>
    <w:rsid w:val="00D3165D"/>
    <w:rsid w:val="00D40817"/>
    <w:rsid w:val="00D412EA"/>
    <w:rsid w:val="00D41AFC"/>
    <w:rsid w:val="00D448D2"/>
    <w:rsid w:val="00D44BC1"/>
    <w:rsid w:val="00D462DD"/>
    <w:rsid w:val="00D53968"/>
    <w:rsid w:val="00D53B6D"/>
    <w:rsid w:val="00D55823"/>
    <w:rsid w:val="00D566AF"/>
    <w:rsid w:val="00D61852"/>
    <w:rsid w:val="00D63819"/>
    <w:rsid w:val="00D65896"/>
    <w:rsid w:val="00D67A7C"/>
    <w:rsid w:val="00D7158E"/>
    <w:rsid w:val="00D750D5"/>
    <w:rsid w:val="00D76877"/>
    <w:rsid w:val="00D77338"/>
    <w:rsid w:val="00D822A7"/>
    <w:rsid w:val="00D82ABF"/>
    <w:rsid w:val="00D82BD4"/>
    <w:rsid w:val="00D84760"/>
    <w:rsid w:val="00D87040"/>
    <w:rsid w:val="00D872C2"/>
    <w:rsid w:val="00D940EF"/>
    <w:rsid w:val="00D94B2F"/>
    <w:rsid w:val="00D95F2C"/>
    <w:rsid w:val="00DA1058"/>
    <w:rsid w:val="00DA360A"/>
    <w:rsid w:val="00DA58E2"/>
    <w:rsid w:val="00DA618A"/>
    <w:rsid w:val="00DB008C"/>
    <w:rsid w:val="00DB0662"/>
    <w:rsid w:val="00DB4BE6"/>
    <w:rsid w:val="00DC0C97"/>
    <w:rsid w:val="00DC7E74"/>
    <w:rsid w:val="00DD1F1E"/>
    <w:rsid w:val="00DD273B"/>
    <w:rsid w:val="00DD538A"/>
    <w:rsid w:val="00DD6A9B"/>
    <w:rsid w:val="00DD71F2"/>
    <w:rsid w:val="00DD7C72"/>
    <w:rsid w:val="00DE024E"/>
    <w:rsid w:val="00DE100D"/>
    <w:rsid w:val="00DE292F"/>
    <w:rsid w:val="00DE6535"/>
    <w:rsid w:val="00DF1EB6"/>
    <w:rsid w:val="00DF2743"/>
    <w:rsid w:val="00DF386D"/>
    <w:rsid w:val="00DF5796"/>
    <w:rsid w:val="00DF6F84"/>
    <w:rsid w:val="00E04FB7"/>
    <w:rsid w:val="00E12CD8"/>
    <w:rsid w:val="00E1325A"/>
    <w:rsid w:val="00E16367"/>
    <w:rsid w:val="00E16976"/>
    <w:rsid w:val="00E21D1C"/>
    <w:rsid w:val="00E26D76"/>
    <w:rsid w:val="00E26EFC"/>
    <w:rsid w:val="00E302F1"/>
    <w:rsid w:val="00E3058B"/>
    <w:rsid w:val="00E3350E"/>
    <w:rsid w:val="00E33601"/>
    <w:rsid w:val="00E34756"/>
    <w:rsid w:val="00E37087"/>
    <w:rsid w:val="00E4211F"/>
    <w:rsid w:val="00E43666"/>
    <w:rsid w:val="00E46616"/>
    <w:rsid w:val="00E47C95"/>
    <w:rsid w:val="00E51D64"/>
    <w:rsid w:val="00E53DD5"/>
    <w:rsid w:val="00E54D6B"/>
    <w:rsid w:val="00E5652E"/>
    <w:rsid w:val="00E601B6"/>
    <w:rsid w:val="00E65C3C"/>
    <w:rsid w:val="00E66068"/>
    <w:rsid w:val="00E66F9E"/>
    <w:rsid w:val="00E73531"/>
    <w:rsid w:val="00E77234"/>
    <w:rsid w:val="00E80F54"/>
    <w:rsid w:val="00E84788"/>
    <w:rsid w:val="00E876B4"/>
    <w:rsid w:val="00E914CB"/>
    <w:rsid w:val="00E921C1"/>
    <w:rsid w:val="00E92F3A"/>
    <w:rsid w:val="00E934ED"/>
    <w:rsid w:val="00E95098"/>
    <w:rsid w:val="00E96FF5"/>
    <w:rsid w:val="00EA017D"/>
    <w:rsid w:val="00EA1216"/>
    <w:rsid w:val="00EA36B5"/>
    <w:rsid w:val="00EA4535"/>
    <w:rsid w:val="00EA7859"/>
    <w:rsid w:val="00EB0F21"/>
    <w:rsid w:val="00EB5195"/>
    <w:rsid w:val="00EC0CBC"/>
    <w:rsid w:val="00EC3C7E"/>
    <w:rsid w:val="00ED16CC"/>
    <w:rsid w:val="00ED251A"/>
    <w:rsid w:val="00ED2CFE"/>
    <w:rsid w:val="00ED5FEE"/>
    <w:rsid w:val="00ED600D"/>
    <w:rsid w:val="00EE35E2"/>
    <w:rsid w:val="00EE40EB"/>
    <w:rsid w:val="00EE4E42"/>
    <w:rsid w:val="00EE503A"/>
    <w:rsid w:val="00EE708D"/>
    <w:rsid w:val="00EE7782"/>
    <w:rsid w:val="00EF051E"/>
    <w:rsid w:val="00EF08BD"/>
    <w:rsid w:val="00EF0A90"/>
    <w:rsid w:val="00EF0D65"/>
    <w:rsid w:val="00EF2CA8"/>
    <w:rsid w:val="00EF6A97"/>
    <w:rsid w:val="00EF6EB2"/>
    <w:rsid w:val="00F0491A"/>
    <w:rsid w:val="00F05A1C"/>
    <w:rsid w:val="00F10F6A"/>
    <w:rsid w:val="00F123E0"/>
    <w:rsid w:val="00F124F2"/>
    <w:rsid w:val="00F12AA7"/>
    <w:rsid w:val="00F12CA9"/>
    <w:rsid w:val="00F13B95"/>
    <w:rsid w:val="00F14B33"/>
    <w:rsid w:val="00F150D0"/>
    <w:rsid w:val="00F155BF"/>
    <w:rsid w:val="00F165AB"/>
    <w:rsid w:val="00F169AF"/>
    <w:rsid w:val="00F16A85"/>
    <w:rsid w:val="00F2205E"/>
    <w:rsid w:val="00F23B90"/>
    <w:rsid w:val="00F25179"/>
    <w:rsid w:val="00F27DB5"/>
    <w:rsid w:val="00F27F53"/>
    <w:rsid w:val="00F30499"/>
    <w:rsid w:val="00F34759"/>
    <w:rsid w:val="00F3496C"/>
    <w:rsid w:val="00F35C87"/>
    <w:rsid w:val="00F361EB"/>
    <w:rsid w:val="00F3646D"/>
    <w:rsid w:val="00F40F30"/>
    <w:rsid w:val="00F42171"/>
    <w:rsid w:val="00F47646"/>
    <w:rsid w:val="00F526B7"/>
    <w:rsid w:val="00F541EB"/>
    <w:rsid w:val="00F57ECF"/>
    <w:rsid w:val="00F60325"/>
    <w:rsid w:val="00F615FC"/>
    <w:rsid w:val="00F6379D"/>
    <w:rsid w:val="00F63A41"/>
    <w:rsid w:val="00F63F8D"/>
    <w:rsid w:val="00F65DC1"/>
    <w:rsid w:val="00F75573"/>
    <w:rsid w:val="00F75E36"/>
    <w:rsid w:val="00F76C3A"/>
    <w:rsid w:val="00F85016"/>
    <w:rsid w:val="00F905E8"/>
    <w:rsid w:val="00F92268"/>
    <w:rsid w:val="00F9305A"/>
    <w:rsid w:val="00F95FD1"/>
    <w:rsid w:val="00F961C0"/>
    <w:rsid w:val="00F970E6"/>
    <w:rsid w:val="00F97FBE"/>
    <w:rsid w:val="00FA1898"/>
    <w:rsid w:val="00FA2018"/>
    <w:rsid w:val="00FA4795"/>
    <w:rsid w:val="00FA622B"/>
    <w:rsid w:val="00FA7C7E"/>
    <w:rsid w:val="00FA7D11"/>
    <w:rsid w:val="00FB0AE7"/>
    <w:rsid w:val="00FB21C0"/>
    <w:rsid w:val="00FB2C63"/>
    <w:rsid w:val="00FB33DE"/>
    <w:rsid w:val="00FC42D3"/>
    <w:rsid w:val="00FC72C4"/>
    <w:rsid w:val="00FD2AC1"/>
    <w:rsid w:val="00FD41E8"/>
    <w:rsid w:val="00FE09B1"/>
    <w:rsid w:val="00FE09E9"/>
    <w:rsid w:val="00FE14DB"/>
    <w:rsid w:val="00FE1A65"/>
    <w:rsid w:val="00FE28CD"/>
    <w:rsid w:val="00FE3272"/>
    <w:rsid w:val="00FE45B7"/>
    <w:rsid w:val="00FE45D6"/>
    <w:rsid w:val="00FE5DF5"/>
    <w:rsid w:val="00FE7A68"/>
    <w:rsid w:val="00FF2AEE"/>
    <w:rsid w:val="00FF308A"/>
    <w:rsid w:val="00FF45A7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0D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2091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3789E"/>
  </w:style>
  <w:style w:type="paragraph" w:styleId="Header">
    <w:name w:val="header"/>
    <w:basedOn w:val="Normal"/>
    <w:link w:val="HeaderChar"/>
    <w:uiPriority w:val="99"/>
    <w:unhideWhenUsed/>
    <w:rsid w:val="00B1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DC"/>
  </w:style>
  <w:style w:type="paragraph" w:styleId="Footer">
    <w:name w:val="footer"/>
    <w:basedOn w:val="Normal"/>
    <w:link w:val="FooterChar"/>
    <w:uiPriority w:val="99"/>
    <w:unhideWhenUsed/>
    <w:rsid w:val="00B1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2091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3789E"/>
  </w:style>
  <w:style w:type="paragraph" w:styleId="Header">
    <w:name w:val="header"/>
    <w:basedOn w:val="Normal"/>
    <w:link w:val="HeaderChar"/>
    <w:uiPriority w:val="99"/>
    <w:unhideWhenUsed/>
    <w:rsid w:val="00B1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DC"/>
  </w:style>
  <w:style w:type="paragraph" w:styleId="Footer">
    <w:name w:val="footer"/>
    <w:basedOn w:val="Normal"/>
    <w:link w:val="FooterChar"/>
    <w:uiPriority w:val="99"/>
    <w:unhideWhenUsed/>
    <w:rsid w:val="00B1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0F46B.931DDBF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2021-9EDB-45B4-8569-C798D840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ske</dc:creator>
  <cp:lastModifiedBy>Marie White</cp:lastModifiedBy>
  <cp:revision>2</cp:revision>
  <cp:lastPrinted>2016-08-22T02:59:00Z</cp:lastPrinted>
  <dcterms:created xsi:type="dcterms:W3CDTF">2016-08-22T04:17:00Z</dcterms:created>
  <dcterms:modified xsi:type="dcterms:W3CDTF">2016-08-22T04:17:00Z</dcterms:modified>
</cp:coreProperties>
</file>